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2802E2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bookmarkStart w:id="0" w:name="_GoBack"/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  <w:bookmarkEnd w:id="0"/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82AF2" w:rsidRPr="00D56F7F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Academic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2802E2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:rsidR="001A505B" w:rsidRPr="00C82AF2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8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FF0F0B" w:rsidRPr="00FF0F0B">
        <w:rPr>
          <w:rFonts w:ascii="Verdana" w:hAnsi="Verdana"/>
          <w:b/>
          <w:sz w:val="20"/>
          <w:szCs w:val="20"/>
        </w:rPr>
        <w:t>Friday, 10 March 2017.</w:t>
      </w:r>
    </w:p>
    <w:sectPr w:rsidR="001A505B" w:rsidRPr="00C82AF2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83" w:rsidRDefault="00873883" w:rsidP="00A73103">
      <w:r>
        <w:separator/>
      </w:r>
    </w:p>
  </w:endnote>
  <w:endnote w:type="continuationSeparator" w:id="1">
    <w:p w:rsidR="00873883" w:rsidRDefault="00873883" w:rsidP="00A7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83" w:rsidRDefault="00873883" w:rsidP="00A73103">
      <w:r>
        <w:separator/>
      </w:r>
    </w:p>
  </w:footnote>
  <w:footnote w:type="continuationSeparator" w:id="1">
    <w:p w:rsidR="00873883" w:rsidRDefault="00873883" w:rsidP="00A73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65D"/>
    <w:rsid w:val="000014C0"/>
    <w:rsid w:val="00015617"/>
    <w:rsid w:val="00035303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454A1"/>
    <w:rsid w:val="0025440E"/>
    <w:rsid w:val="002802E2"/>
    <w:rsid w:val="00287B46"/>
    <w:rsid w:val="00310704"/>
    <w:rsid w:val="003277C3"/>
    <w:rsid w:val="0035586E"/>
    <w:rsid w:val="00400942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92708"/>
    <w:rsid w:val="005C42ED"/>
    <w:rsid w:val="00722D4A"/>
    <w:rsid w:val="007337AA"/>
    <w:rsid w:val="007B7FDB"/>
    <w:rsid w:val="00873883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60D29"/>
    <w:rsid w:val="00A73103"/>
    <w:rsid w:val="00B26F51"/>
    <w:rsid w:val="00BA1B31"/>
    <w:rsid w:val="00BC335D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50FD1"/>
    <w:rsid w:val="00F603C7"/>
    <w:rsid w:val="00F72CAD"/>
    <w:rsid w:val="00FF0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F079-23F8-4651-9FB7-EA04AF6C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aqib</cp:lastModifiedBy>
  <cp:revision>3</cp:revision>
  <cp:lastPrinted>2012-05-30T15:40:00Z</cp:lastPrinted>
  <dcterms:created xsi:type="dcterms:W3CDTF">2016-08-12T11:20:00Z</dcterms:created>
  <dcterms:modified xsi:type="dcterms:W3CDTF">2016-11-01T11:53:00Z</dcterms:modified>
</cp:coreProperties>
</file>